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A86DE4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A86DE4" w:rsidRPr="00A86DE4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A86DE4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13432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E873FD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 xml:space="preserve">Departamenti për </w:t>
      </w:r>
      <w:r w:rsidR="007C61BB">
        <w:rPr>
          <w:rFonts w:ascii="Calibri" w:hAnsi="Calibri" w:cs="Calibri"/>
          <w:b/>
          <w:sz w:val="16"/>
          <w:szCs w:val="16"/>
          <w:u w:val="single"/>
        </w:rPr>
        <w:t>Menaxhimin e Rrugëve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7C61BB" w:rsidRPr="007C61BB">
        <w:rPr>
          <w:rFonts w:ascii="Calibri" w:hAnsi="Calibri" w:cs="Calibri"/>
          <w:b/>
          <w:sz w:val="16"/>
          <w:szCs w:val="16"/>
          <w:u w:val="single"/>
        </w:rPr>
        <w:t>Odeljenje za Upravljanje Putevima</w:t>
      </w:r>
    </w:p>
    <w:p w:rsidR="00E873FD" w:rsidRDefault="009F3258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</w:t>
      </w:r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jtor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83370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61BB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7C61B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61BB">
        <w:rPr>
          <w:rFonts w:ascii="Times New Roman" w:hAnsi="Times New Roman"/>
          <w:b/>
          <w:sz w:val="16"/>
          <w:szCs w:val="16"/>
          <w:u w:val="single"/>
          <w:lang w:val="fr-FR"/>
        </w:rPr>
        <w:t>Menaxhimin</w:t>
      </w:r>
      <w:proofErr w:type="spellEnd"/>
      <w:r w:rsidR="007C61B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e </w:t>
      </w:r>
      <w:proofErr w:type="spellStart"/>
      <w:r w:rsidR="007C61BB">
        <w:rPr>
          <w:rFonts w:ascii="Times New Roman" w:hAnsi="Times New Roman"/>
          <w:b/>
          <w:sz w:val="16"/>
          <w:szCs w:val="16"/>
          <w:u w:val="single"/>
          <w:lang w:val="fr-FR"/>
        </w:rPr>
        <w:t>Rrugëv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 </w:t>
      </w:r>
      <w:proofErr w:type="spellStart"/>
      <w:r w:rsidR="00802DD3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802DD3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802DD3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802DD3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61BB" w:rsidRPr="00802DD3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7C61BB" w:rsidRPr="00802DD3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61BB" w:rsidRPr="00802DD3">
        <w:rPr>
          <w:rFonts w:ascii="Times New Roman" w:hAnsi="Times New Roman"/>
          <w:b/>
          <w:sz w:val="16"/>
          <w:szCs w:val="16"/>
          <w:u w:val="single"/>
          <w:lang w:val="fr-FR"/>
        </w:rPr>
        <w:t>Upravljanje</w:t>
      </w:r>
      <w:proofErr w:type="spellEnd"/>
      <w:r w:rsidR="007C61BB" w:rsidRPr="00802DD3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7C61BB" w:rsidRPr="00802DD3">
        <w:rPr>
          <w:rFonts w:ascii="Times New Roman" w:hAnsi="Times New Roman"/>
          <w:b/>
          <w:sz w:val="16"/>
          <w:szCs w:val="16"/>
          <w:u w:val="single"/>
          <w:lang w:val="fr-FR"/>
        </w:rPr>
        <w:t>Putevima</w:t>
      </w:r>
      <w:proofErr w:type="spellEnd"/>
    </w:p>
    <w:p w:rsidR="003351C3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83370B">
        <w:rPr>
          <w:rFonts w:ascii="Calibri" w:hAnsi="Calibri" w:cs="Calibri"/>
          <w:b/>
          <w:sz w:val="16"/>
          <w:szCs w:val="16"/>
        </w:rPr>
        <w:t>0000</w:t>
      </w:r>
      <w:r w:rsidR="000201E1">
        <w:rPr>
          <w:rFonts w:ascii="Calibri" w:hAnsi="Calibri" w:cs="Calibri"/>
          <w:b/>
          <w:sz w:val="16"/>
          <w:szCs w:val="16"/>
        </w:rPr>
        <w:t>5923</w:t>
      </w:r>
      <w:bookmarkStart w:id="0" w:name="_GoBack"/>
      <w:bookmarkEnd w:id="0"/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opozon zgjidhje tekniko-profesionale, zhvillimore dhe organizative për mirëmbajtjen, ndërtimin, rekonstruimin dhe sigurinë e autostradës, rrugëve nacionale dhe rajonal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 xml:space="preserve"> Bën hulumtimin dhe mbikëqyrjen e rrugëve dhe urav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opozon dhe zbaton planin vjetor të mirëmbajtjes dimërore dhe verore për autostradë, rrugë nacionale dhe rajonale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Mirëmban dhe mbron brezin rrugor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Kryen përmirësimet e rrjetit ekzistues rrugor në pajtim me planet e aprovuara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Menaxhon dhe mbikëqyrë e punimet në bazë të kontratave të mirëmbajtjes dhe ndërtimit për autostradë, rrugë nacionale dhe rajonale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Ndërmerr veprime në pajtim me Planin financiar vjetor të aprovuar nga Ministria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ërgatit raportin periodik të Ministrisë mbi progresin financiar dhe teknik i cili mund të rezultojë si i diskutueshëm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U ofron këshilla Komunave për mirëmbajtjen, menaxhimin dhe ndërtimin e rrugëve lokal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opozon kategorizimin e rrugëve publike ekzistuese si rrugë nacionale apo rajonal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Raporton dhe këshillon Ministrinë mbi gjendjen e rrjetit rrugor, sigurinë dhe të gjitha faktorët që ndikojnë në të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Grumbullon të dhënat mbi trafikun dhe sigurinë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Kontrollon ngarkesat boshtore të automjeteve të rënda të cilat qarkullojnë në rrugët e Kosovës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Rekomandon Ministrinë për dhënien e lejes lidhur me pëlqimin për ndërtimin e objekteve pranë rrugëve magjistrale dhe rajonale dhe për kyçje në këto rrugë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opozon projekt buxhetin e Departamentit për paga dhe meditje dhe mallra dhe shërbim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Identifikon dhe propozon planin vjetor të mirëmbajtjes verore dhe dimërore për autostrada, rrugë nacionale dhe rajonal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Identifikon dhe propozon ndertimin dhe rekonstruimin e projekteve kapitale;</w:t>
      </w:r>
    </w:p>
    <w:p w:rsidR="007C61BB" w:rsidRDefault="007C61BB" w:rsidP="007C61BB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Identifikon dhe propozon masa përirmisimin e sigurisë rrugore duke përfshirë sinjalizimin.</w:t>
      </w:r>
    </w:p>
    <w:p w:rsidR="00D6219B" w:rsidRPr="002A45E6" w:rsidRDefault="00D621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75562F" w:rsidRPr="002A45E6" w:rsidRDefault="0075562F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edlaže stručno-tehnička, razvojna i organizaciona rešenja za održavanje, izgradnju, rekonstrukciju i bezbednost autoputa, nacionalnih i regionalnih puteva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Vrši istraživanje i nadzor puteva i mostova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edlaže i sprovodi godišnji plan zimskog i letnjeg održavanja autoputa, nacionalnih i regionalnih puteva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Održava i štiti putni pojas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Vrši saniranje postojeće putne mreže u skladu sa usvojenim planovima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Upravlja nadgleda izvođenje radova shodno sa ugovorima o održavanju i izgradnji autoputa, nacionalnih i regionalnih puteva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eduzima akcije u skladu sa godišnjim finansijskim planom usvojenim od Ministarstva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iprema periodični izveštaj Ministarstva o finansijskom i tehničkom progresu koji može da rezultira kao diskutabilan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uža savete opštinama o održavanju, upravljanju i izgradnji lokalnih puteva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edlaže kategorizaciju postojećih javnih puteva u nacionalne ili regionalne puteve</w:t>
      </w:r>
      <w:r>
        <w:rPr>
          <w:rFonts w:ascii="Times New Roman" w:hAnsi="Times New Roman"/>
          <w:sz w:val="16"/>
          <w:szCs w:val="16"/>
        </w:rPr>
        <w:t>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Izveštava i savetuje Ministarstvo o stanju putne mreže, bezbednosti i svih faktora koji utiču na isto;</w:t>
      </w:r>
    </w:p>
    <w:p w:rsidR="007C61BB" w:rsidRDefault="007C61BB" w:rsidP="007C61BB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7C61BB">
        <w:rPr>
          <w:rFonts w:ascii="Times New Roman" w:hAnsi="Times New Roman"/>
          <w:sz w:val="16"/>
          <w:szCs w:val="16"/>
        </w:rPr>
        <w:t>Prikuplja podatke o prometu i bezbednosti;</w:t>
      </w:r>
    </w:p>
    <w:p w:rsidR="007C61BB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t>Kontroliše osovinsko opterećenje teretnih motornih vozila koje se kreću na putevima Kosova</w:t>
      </w:r>
      <w:r>
        <w:rPr>
          <w:rFonts w:ascii="Times New Roman" w:hAnsi="Times New Roman"/>
          <w:sz w:val="16"/>
          <w:szCs w:val="16"/>
        </w:rPr>
        <w:t>;</w:t>
      </w:r>
    </w:p>
    <w:p w:rsidR="00F44D96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t>Preporučuje Ministarstvo za izdavanje dozvole vezano za saglasnost za izgradnju objekata u blizini magistralnih i regionalnih puteva i za priključenje na ove puteve;</w:t>
      </w:r>
    </w:p>
    <w:p w:rsidR="00F44D96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lastRenderedPageBreak/>
        <w:t>Predlaže nacrt budžeta Departmana za plate, dnevnice i robe i usluge;</w:t>
      </w:r>
    </w:p>
    <w:p w:rsidR="00F44D96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t>Identifikuje i predlaže godišnji plan letnjeg i zimskog održavanja autoputa, nacionalnog i regionalnih puteva;</w:t>
      </w:r>
    </w:p>
    <w:p w:rsidR="00F44D96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t>Identifikuje i predlaže izgradnju i rekonstrukciju kapitalnih projekata</w:t>
      </w:r>
      <w:r>
        <w:rPr>
          <w:rFonts w:ascii="Times New Roman" w:hAnsi="Times New Roman"/>
          <w:sz w:val="16"/>
          <w:szCs w:val="16"/>
        </w:rPr>
        <w:t>;</w:t>
      </w:r>
    </w:p>
    <w:p w:rsidR="00F44D96" w:rsidRDefault="00F44D96" w:rsidP="00F44D96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F44D96">
        <w:rPr>
          <w:rFonts w:ascii="Times New Roman" w:hAnsi="Times New Roman"/>
          <w:sz w:val="16"/>
          <w:szCs w:val="16"/>
        </w:rPr>
        <w:t>Identifikuje i predlaže mere za poboljšanje putne bezbednosti uzimajuči u obzir i signalizaciju</w:t>
      </w:r>
      <w:r>
        <w:rPr>
          <w:rFonts w:ascii="Times New Roman" w:hAnsi="Times New Roman"/>
          <w:sz w:val="16"/>
          <w:szCs w:val="16"/>
        </w:rPr>
        <w:t>.</w:t>
      </w:r>
    </w:p>
    <w:p w:rsidR="003B7D72" w:rsidRPr="00D6219B" w:rsidRDefault="003B7D72" w:rsidP="00D6219B">
      <w:pPr>
        <w:rPr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70346C" w:rsidRPr="0070346C" w:rsidRDefault="0070346C" w:rsidP="0070346C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16"/>
          <w:szCs w:val="16"/>
          <w:u w:val="single"/>
          <w:lang w:val="pt-BR"/>
        </w:rPr>
      </w:pPr>
      <w:r w:rsidRPr="0070346C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: Fakulteti Ekonomik,Juridik, Drejtimet Inxhinierike, drejtimet filozofik, drejtimet filologjike, shkenca politike dhe Administrat Publike /Univerzitetska diploma: Ekonomski fakultet, pravni, inženjerski, filozofski, filološki, politološki i javni menadžment</w:t>
      </w:r>
    </w:p>
    <w:p w:rsidR="00C43053" w:rsidRPr="00C43053" w:rsidRDefault="00C43053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Pr="0070346C" w:rsidRDefault="00E873FD" w:rsidP="0070346C">
      <w:pPr>
        <w:pStyle w:val="ListParagraph"/>
        <w:numPr>
          <w:ilvl w:val="0"/>
          <w:numId w:val="40"/>
        </w:numPr>
        <w:rPr>
          <w:sz w:val="16"/>
          <w:szCs w:val="16"/>
        </w:rPr>
      </w:pPr>
      <w:r w:rsidRPr="0070346C">
        <w:rPr>
          <w:sz w:val="16"/>
          <w:szCs w:val="16"/>
        </w:rPr>
        <w:t xml:space="preserve">Diploma universitare: </w:t>
      </w:r>
      <w:r w:rsidR="0070346C" w:rsidRPr="0070346C">
        <w:rPr>
          <w:sz w:val="16"/>
          <w:szCs w:val="16"/>
        </w:rPr>
        <w:t>Fakulteti Ekonomik,Juridik, Drejtimet Inxhinierike, drejtimet filozofik, drejtimet filologjike, shkenca politike dhe Administrat Publike</w:t>
      </w:r>
    </w:p>
    <w:p w:rsidR="00E873FD" w:rsidRPr="00C43053" w:rsidRDefault="00E873FD" w:rsidP="00FD37D3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802DD3" w:rsidRPr="00E873FD" w:rsidRDefault="00802DD3" w:rsidP="00802DD3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E873FD" w:rsidRPr="0070346C" w:rsidRDefault="00E873FD" w:rsidP="0070346C">
      <w:pPr>
        <w:pStyle w:val="ListParagraph"/>
        <w:numPr>
          <w:ilvl w:val="0"/>
          <w:numId w:val="40"/>
        </w:numPr>
        <w:rPr>
          <w:sz w:val="16"/>
          <w:szCs w:val="16"/>
        </w:rPr>
      </w:pPr>
      <w:r w:rsidRPr="0070346C">
        <w:rPr>
          <w:sz w:val="16"/>
          <w:szCs w:val="16"/>
        </w:rPr>
        <w:t xml:space="preserve">Univerzitetsku diplomu: </w:t>
      </w:r>
      <w:r w:rsidR="0070346C" w:rsidRPr="0070346C">
        <w:rPr>
          <w:sz w:val="16"/>
          <w:szCs w:val="16"/>
        </w:rPr>
        <w:t>Ekonomski fakultet, pravni, inženjerski, filozofski, filološki, politološki i javni menadžment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B36E4D" w:rsidRDefault="0070346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70346C">
        <w:rPr>
          <w:rFonts w:ascii="Calibri" w:hAnsi="Calibri" w:cs="Calibri"/>
          <w:b/>
          <w:sz w:val="16"/>
          <w:szCs w:val="16"/>
          <w:u w:val="single"/>
        </w:rPr>
        <w:t>Prej 17.09.2019  deri 24.09.2019  në ora 16:00/ od 17.09.2019  do 24.09.2019  u 16:00 časova</w:t>
      </w:r>
    </w:p>
    <w:p w:rsidR="0070346C" w:rsidRPr="00491487" w:rsidRDefault="0070346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70346C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802DD3" w:rsidRDefault="00802DD3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BD" w:rsidRDefault="00BC05BD">
      <w:r>
        <w:separator/>
      </w:r>
    </w:p>
  </w:endnote>
  <w:endnote w:type="continuationSeparator" w:id="0">
    <w:p w:rsidR="00BC05BD" w:rsidRDefault="00BC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BD" w:rsidRDefault="00BC05BD">
      <w:r>
        <w:separator/>
      </w:r>
    </w:p>
  </w:footnote>
  <w:footnote w:type="continuationSeparator" w:id="0">
    <w:p w:rsidR="00BC05BD" w:rsidRDefault="00BC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A86DE4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A86DE4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A86DE4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E0C9A"/>
    <w:multiLevelType w:val="hybridMultilevel"/>
    <w:tmpl w:val="54DE5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4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8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8"/>
  </w:num>
  <w:num w:numId="9">
    <w:abstractNumId w:val="17"/>
  </w:num>
  <w:num w:numId="10">
    <w:abstractNumId w:val="9"/>
  </w:num>
  <w:num w:numId="11">
    <w:abstractNumId w:val="7"/>
  </w:num>
  <w:num w:numId="12">
    <w:abstractNumId w:val="20"/>
  </w:num>
  <w:num w:numId="13">
    <w:abstractNumId w:val="10"/>
  </w:num>
  <w:num w:numId="14">
    <w:abstractNumId w:val="27"/>
  </w:num>
  <w:num w:numId="15">
    <w:abstractNumId w:val="37"/>
  </w:num>
  <w:num w:numId="16">
    <w:abstractNumId w:val="35"/>
  </w:num>
  <w:num w:numId="17">
    <w:abstractNumId w:val="14"/>
  </w:num>
  <w:num w:numId="18">
    <w:abstractNumId w:val="4"/>
  </w:num>
  <w:num w:numId="19">
    <w:abstractNumId w:val="24"/>
  </w:num>
  <w:num w:numId="20">
    <w:abstractNumId w:val="23"/>
  </w:num>
  <w:num w:numId="21">
    <w:abstractNumId w:val="33"/>
  </w:num>
  <w:num w:numId="22">
    <w:abstractNumId w:val="5"/>
  </w:num>
  <w:num w:numId="23">
    <w:abstractNumId w:val="29"/>
  </w:num>
  <w:num w:numId="24">
    <w:abstractNumId w:val="31"/>
  </w:num>
  <w:num w:numId="25">
    <w:abstractNumId w:val="13"/>
  </w:num>
  <w:num w:numId="26">
    <w:abstractNumId w:val="19"/>
  </w:num>
  <w:num w:numId="27">
    <w:abstractNumId w:val="32"/>
  </w:num>
  <w:num w:numId="28">
    <w:abstractNumId w:val="26"/>
  </w:num>
  <w:num w:numId="29">
    <w:abstractNumId w:val="1"/>
  </w:num>
  <w:num w:numId="30">
    <w:abstractNumId w:val="25"/>
  </w:num>
  <w:num w:numId="31">
    <w:abstractNumId w:val="22"/>
  </w:num>
  <w:num w:numId="32">
    <w:abstractNumId w:val="30"/>
  </w:num>
  <w:num w:numId="33">
    <w:abstractNumId w:val="34"/>
  </w:num>
  <w:num w:numId="34">
    <w:abstractNumId w:val="16"/>
  </w:num>
  <w:num w:numId="35">
    <w:abstractNumId w:val="21"/>
  </w:num>
  <w:num w:numId="36">
    <w:abstractNumId w:val="15"/>
  </w:num>
  <w:num w:numId="37">
    <w:abstractNumId w:val="8"/>
  </w:num>
  <w:num w:numId="38">
    <w:abstractNumId w:val="38"/>
  </w:num>
  <w:num w:numId="39">
    <w:abstractNumId w:val="2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201E1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20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049D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06C2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4EE2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3204"/>
    <w:rsid w:val="004C7E3F"/>
    <w:rsid w:val="004D4FF7"/>
    <w:rsid w:val="004D6D95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46C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C61BB"/>
    <w:rsid w:val="007E085A"/>
    <w:rsid w:val="007E56E0"/>
    <w:rsid w:val="007F1B3B"/>
    <w:rsid w:val="007F551F"/>
    <w:rsid w:val="008017F6"/>
    <w:rsid w:val="00802DD3"/>
    <w:rsid w:val="00812F87"/>
    <w:rsid w:val="00823C37"/>
    <w:rsid w:val="0083370B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D63FE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86DE4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5BD"/>
    <w:rsid w:val="00BC06E1"/>
    <w:rsid w:val="00BC3C80"/>
    <w:rsid w:val="00BD1E68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73BDD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4D96"/>
    <w:rsid w:val="00F4722C"/>
    <w:rsid w:val="00F47C35"/>
    <w:rsid w:val="00F52710"/>
    <w:rsid w:val="00F64B05"/>
    <w:rsid w:val="00F7150F"/>
    <w:rsid w:val="00F773D9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11F-D325-46B1-981A-ECA1BE7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3</TotalTime>
  <Pages>3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4</cp:revision>
  <cp:lastPrinted>2013-05-24T08:40:00Z</cp:lastPrinted>
  <dcterms:created xsi:type="dcterms:W3CDTF">2019-09-12T07:51:00Z</dcterms:created>
  <dcterms:modified xsi:type="dcterms:W3CDTF">2019-09-16T13:45:00Z</dcterms:modified>
</cp:coreProperties>
</file>